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9A2E" w14:textId="77777777" w:rsidR="0064541D" w:rsidRDefault="0064541D" w:rsidP="00234952">
      <w:r>
        <w:t>Különös közzétételi lista</w:t>
      </w:r>
    </w:p>
    <w:p w14:paraId="7B7EC54D" w14:textId="23A04750" w:rsidR="0064541D" w:rsidRPr="0064541D" w:rsidRDefault="0064541D" w:rsidP="008B7B5D">
      <w:pPr>
        <w:jc w:val="center"/>
        <w:rPr>
          <w:b/>
          <w:sz w:val="24"/>
        </w:rPr>
      </w:pPr>
      <w:r w:rsidRPr="0064541D">
        <w:rPr>
          <w:b/>
          <w:sz w:val="24"/>
        </w:rPr>
        <w:t xml:space="preserve">A </w:t>
      </w:r>
      <w:r w:rsidR="008B7B5D">
        <w:rPr>
          <w:b/>
          <w:sz w:val="24"/>
        </w:rPr>
        <w:t>DC Dunakom Városfejlesztési és Szolgáltató Zrt.</w:t>
      </w:r>
      <w:r w:rsidRPr="0064541D">
        <w:rPr>
          <w:b/>
          <w:sz w:val="24"/>
        </w:rPr>
        <w:t xml:space="preserve"> közérdekből nyilvános adatainak közzététele a köztulajdonban álló gazdasági társaságok t</w:t>
      </w:r>
      <w:r>
        <w:rPr>
          <w:b/>
          <w:sz w:val="24"/>
        </w:rPr>
        <w:t>akarékosabb működéséről szóló 2</w:t>
      </w:r>
      <w:r w:rsidRPr="0064541D">
        <w:rPr>
          <w:b/>
          <w:sz w:val="24"/>
        </w:rPr>
        <w:t>009. évi CXXII. törv</w:t>
      </w:r>
      <w:r w:rsidR="003B1BC8">
        <w:rPr>
          <w:b/>
          <w:sz w:val="24"/>
        </w:rPr>
        <w:t>ény (Takarékos tv.) 2. §-</w:t>
      </w:r>
      <w:proofErr w:type="spellStart"/>
      <w:r w:rsidR="003B1BC8">
        <w:rPr>
          <w:b/>
          <w:sz w:val="24"/>
        </w:rPr>
        <w:t>ának</w:t>
      </w:r>
      <w:proofErr w:type="spellEnd"/>
      <w:r w:rsidRPr="0064541D">
        <w:rPr>
          <w:b/>
          <w:sz w:val="24"/>
        </w:rPr>
        <w:t xml:space="preserve"> megfelelő adattartalommal.</w:t>
      </w:r>
    </w:p>
    <w:p w14:paraId="49641F12" w14:textId="77777777" w:rsidR="00852A95" w:rsidRDefault="00234952" w:rsidP="00234952">
      <w:pPr>
        <w:pStyle w:val="Listaszerbekezds"/>
        <w:numPr>
          <w:ilvl w:val="0"/>
          <w:numId w:val="1"/>
        </w:numPr>
      </w:pPr>
      <w:r>
        <w:t>A megbízási jogviszonyban foglalkoztatott vezető tisztségviselők és a felügyelőbizottsági tagok adatai:</w:t>
      </w:r>
    </w:p>
    <w:tbl>
      <w:tblPr>
        <w:tblStyle w:val="Rcsostblzat"/>
        <w:tblpPr w:leftFromText="141" w:rightFromText="141" w:vertAnchor="text" w:horzAnchor="margin" w:tblpXSpec="center" w:tblpY="170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843"/>
        <w:gridCol w:w="3395"/>
        <w:gridCol w:w="2693"/>
        <w:gridCol w:w="2835"/>
        <w:gridCol w:w="3538"/>
      </w:tblGrid>
      <w:tr w:rsidR="0064541D" w14:paraId="5DF2F478" w14:textId="77777777" w:rsidTr="003B1BC8">
        <w:trPr>
          <w:jc w:val="center"/>
        </w:trPr>
        <w:tc>
          <w:tcPr>
            <w:tcW w:w="2843" w:type="dxa"/>
            <w:vAlign w:val="center"/>
          </w:tcPr>
          <w:p w14:paraId="2108D85F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Név</w:t>
            </w:r>
          </w:p>
        </w:tc>
        <w:tc>
          <w:tcPr>
            <w:tcW w:w="3395" w:type="dxa"/>
            <w:vAlign w:val="center"/>
          </w:tcPr>
          <w:p w14:paraId="6B617E64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Betöltött tisztség vagy munkakör</w:t>
            </w:r>
          </w:p>
        </w:tc>
        <w:tc>
          <w:tcPr>
            <w:tcW w:w="2693" w:type="dxa"/>
            <w:vAlign w:val="center"/>
          </w:tcPr>
          <w:p w14:paraId="163A9FEB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Megbízási díj (tiszteletdíj)</w:t>
            </w:r>
          </w:p>
        </w:tc>
        <w:tc>
          <w:tcPr>
            <w:tcW w:w="2835" w:type="dxa"/>
            <w:vAlign w:val="center"/>
          </w:tcPr>
          <w:p w14:paraId="6215A8E6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Megbízási díjon felüli egyéb járandóságok</w:t>
            </w:r>
          </w:p>
        </w:tc>
        <w:tc>
          <w:tcPr>
            <w:tcW w:w="3538" w:type="dxa"/>
            <w:vAlign w:val="center"/>
          </w:tcPr>
          <w:p w14:paraId="73FD7809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Jogviszony megszűnése esetén járó pénzbeli juttatások</w:t>
            </w:r>
          </w:p>
        </w:tc>
      </w:tr>
      <w:tr w:rsidR="0064541D" w14:paraId="20403626" w14:textId="77777777" w:rsidTr="003B1BC8">
        <w:trPr>
          <w:jc w:val="center"/>
        </w:trPr>
        <w:tc>
          <w:tcPr>
            <w:tcW w:w="2843" w:type="dxa"/>
          </w:tcPr>
          <w:p w14:paraId="4C997B88" w14:textId="734814A0" w:rsidR="0064541D" w:rsidRPr="009D237A" w:rsidRDefault="00780179" w:rsidP="003B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nádi Norbert</w:t>
            </w:r>
          </w:p>
        </w:tc>
        <w:tc>
          <w:tcPr>
            <w:tcW w:w="3395" w:type="dxa"/>
          </w:tcPr>
          <w:p w14:paraId="3724E560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 bizottság elnöke</w:t>
            </w:r>
          </w:p>
        </w:tc>
        <w:tc>
          <w:tcPr>
            <w:tcW w:w="2693" w:type="dxa"/>
          </w:tcPr>
          <w:p w14:paraId="1D806CF8" w14:textId="77777777" w:rsidR="0064541D" w:rsidRPr="009D237A" w:rsidRDefault="00AD6532" w:rsidP="003B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541D"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62E11872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7073A9A6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  <w:tr w:rsidR="0064541D" w14:paraId="404C1817" w14:textId="77777777" w:rsidTr="003B1BC8">
        <w:trPr>
          <w:jc w:val="center"/>
        </w:trPr>
        <w:tc>
          <w:tcPr>
            <w:tcW w:w="2843" w:type="dxa"/>
          </w:tcPr>
          <w:p w14:paraId="5A6A188F" w14:textId="1687E7A2" w:rsidR="0064541D" w:rsidRPr="009D237A" w:rsidRDefault="00780179" w:rsidP="003B1B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udorné</w:t>
            </w:r>
            <w:proofErr w:type="spellEnd"/>
            <w:r>
              <w:rPr>
                <w:sz w:val="20"/>
              </w:rPr>
              <w:t xml:space="preserve"> Szanyi Katalin</w:t>
            </w:r>
          </w:p>
        </w:tc>
        <w:tc>
          <w:tcPr>
            <w:tcW w:w="3395" w:type="dxa"/>
          </w:tcPr>
          <w:p w14:paraId="333D0E1A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bizottsági tag</w:t>
            </w:r>
          </w:p>
        </w:tc>
        <w:tc>
          <w:tcPr>
            <w:tcW w:w="2693" w:type="dxa"/>
          </w:tcPr>
          <w:p w14:paraId="4852C15A" w14:textId="06CE45FC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1</w:t>
            </w:r>
            <w:r w:rsidR="008868DC">
              <w:rPr>
                <w:sz w:val="20"/>
              </w:rPr>
              <w:t>0</w:t>
            </w:r>
            <w:r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29D08598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3FA1E146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  <w:tr w:rsidR="0064541D" w14:paraId="3AFAC4C1" w14:textId="77777777" w:rsidTr="003B1BC8">
        <w:trPr>
          <w:jc w:val="center"/>
        </w:trPr>
        <w:tc>
          <w:tcPr>
            <w:tcW w:w="2843" w:type="dxa"/>
          </w:tcPr>
          <w:p w14:paraId="42450625" w14:textId="276DCAB4" w:rsidR="0064541D" w:rsidRPr="009D237A" w:rsidRDefault="00780179" w:rsidP="003B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áti Norbert Attila</w:t>
            </w:r>
          </w:p>
        </w:tc>
        <w:tc>
          <w:tcPr>
            <w:tcW w:w="3395" w:type="dxa"/>
          </w:tcPr>
          <w:p w14:paraId="6D098079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bizottsági tag</w:t>
            </w:r>
          </w:p>
        </w:tc>
        <w:tc>
          <w:tcPr>
            <w:tcW w:w="2693" w:type="dxa"/>
          </w:tcPr>
          <w:p w14:paraId="2092834B" w14:textId="135A1DBB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1</w:t>
            </w:r>
            <w:r w:rsidR="008868DC">
              <w:rPr>
                <w:sz w:val="20"/>
              </w:rPr>
              <w:t>0</w:t>
            </w:r>
            <w:r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2FC385ED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7AF598FB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</w:tbl>
    <w:p w14:paraId="415AE56C" w14:textId="77777777" w:rsidR="0064541D" w:rsidRDefault="0064541D" w:rsidP="00234952"/>
    <w:p w14:paraId="57203ABF" w14:textId="77777777" w:rsidR="00234952" w:rsidRDefault="00234952" w:rsidP="00234952">
      <w:pPr>
        <w:pStyle w:val="Listaszerbekezds"/>
        <w:numPr>
          <w:ilvl w:val="0"/>
          <w:numId w:val="1"/>
        </w:numPr>
      </w:pPr>
      <w:r>
        <w:t>A munka törvénykönyvéről szóló 2012. évi I. törvény 208. §-a szerinti vezető állású munkavállalók adatai, a másokkal együttesen cégjegyzésre, vagy</w:t>
      </w:r>
    </w:p>
    <w:p w14:paraId="0A7A9B6A" w14:textId="77777777" w:rsidR="006F04E1" w:rsidRDefault="00234952" w:rsidP="003B1BC8">
      <w:pPr>
        <w:pStyle w:val="Listaszerbekezds"/>
      </w:pPr>
      <w:r>
        <w:t xml:space="preserve"> a bankszámla feletti rendelkezésre jogosult, továbbá a munkavállaló működése szempontjából meghatározó j</w:t>
      </w:r>
      <w:r w:rsidR="003B1BC8">
        <w:t>elentőségű munkavállalók adatai:</w:t>
      </w:r>
    </w:p>
    <w:tbl>
      <w:tblPr>
        <w:tblStyle w:val="Rcsostblzat"/>
        <w:tblpPr w:leftFromText="141" w:rightFromText="141" w:vertAnchor="page" w:horzAnchor="margin" w:tblpXSpec="center" w:tblpY="6106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851"/>
        <w:gridCol w:w="958"/>
        <w:gridCol w:w="1559"/>
        <w:gridCol w:w="1701"/>
        <w:gridCol w:w="1607"/>
        <w:gridCol w:w="1228"/>
        <w:gridCol w:w="1417"/>
        <w:gridCol w:w="1134"/>
        <w:gridCol w:w="993"/>
      </w:tblGrid>
      <w:tr w:rsidR="009D237A" w:rsidRPr="009D237A" w14:paraId="4E0B7B1B" w14:textId="77777777" w:rsidTr="004A3C49">
        <w:trPr>
          <w:jc w:val="center"/>
        </w:trPr>
        <w:tc>
          <w:tcPr>
            <w:tcW w:w="1555" w:type="dxa"/>
            <w:vMerge w:val="restart"/>
            <w:vAlign w:val="center"/>
          </w:tcPr>
          <w:p w14:paraId="1CA8E5C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Név</w:t>
            </w:r>
          </w:p>
        </w:tc>
        <w:tc>
          <w:tcPr>
            <w:tcW w:w="1417" w:type="dxa"/>
            <w:vMerge w:val="restart"/>
            <w:vAlign w:val="center"/>
          </w:tcPr>
          <w:p w14:paraId="168507CD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Munkakör</w:t>
            </w:r>
          </w:p>
        </w:tc>
        <w:tc>
          <w:tcPr>
            <w:tcW w:w="1134" w:type="dxa"/>
            <w:vMerge w:val="restart"/>
            <w:vAlign w:val="center"/>
          </w:tcPr>
          <w:p w14:paraId="0888EF8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Bruttó alapbér (Ft/hó)</w:t>
            </w:r>
          </w:p>
        </w:tc>
        <w:tc>
          <w:tcPr>
            <w:tcW w:w="1809" w:type="dxa"/>
            <w:gridSpan w:val="2"/>
            <w:vAlign w:val="center"/>
          </w:tcPr>
          <w:p w14:paraId="085A06C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 alkalmazása esetén</w:t>
            </w:r>
          </w:p>
        </w:tc>
        <w:tc>
          <w:tcPr>
            <w:tcW w:w="3260" w:type="dxa"/>
            <w:gridSpan w:val="2"/>
            <w:vAlign w:val="center"/>
          </w:tcPr>
          <w:p w14:paraId="00C1E57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Teljesítménybér alkalmazása esetén</w:t>
            </w:r>
          </w:p>
        </w:tc>
        <w:tc>
          <w:tcPr>
            <w:tcW w:w="1607" w:type="dxa"/>
            <w:vAlign w:val="center"/>
          </w:tcPr>
          <w:p w14:paraId="298DE246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Egyéb pénzbeli juttatások</w:t>
            </w:r>
          </w:p>
        </w:tc>
        <w:tc>
          <w:tcPr>
            <w:tcW w:w="1228" w:type="dxa"/>
            <w:vAlign w:val="center"/>
          </w:tcPr>
          <w:p w14:paraId="432E668E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Felmondási idő (nap)</w:t>
            </w:r>
          </w:p>
        </w:tc>
        <w:tc>
          <w:tcPr>
            <w:tcW w:w="1417" w:type="dxa"/>
            <w:vAlign w:val="center"/>
          </w:tcPr>
          <w:p w14:paraId="662133B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Végkielégítés (hónap)</w:t>
            </w:r>
          </w:p>
        </w:tc>
        <w:tc>
          <w:tcPr>
            <w:tcW w:w="2127" w:type="dxa"/>
            <w:gridSpan w:val="2"/>
            <w:vAlign w:val="center"/>
          </w:tcPr>
          <w:p w14:paraId="22CA82D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Versenytilalmi megállapodás</w:t>
            </w:r>
          </w:p>
        </w:tc>
      </w:tr>
      <w:tr w:rsidR="009D237A" w:rsidRPr="009D237A" w14:paraId="0B2E5D1F" w14:textId="77777777" w:rsidTr="004A3C49">
        <w:trPr>
          <w:jc w:val="center"/>
        </w:trPr>
        <w:tc>
          <w:tcPr>
            <w:tcW w:w="1555" w:type="dxa"/>
            <w:vMerge/>
            <w:vAlign w:val="center"/>
          </w:tcPr>
          <w:p w14:paraId="297E8956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676980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475BB7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96845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</w:t>
            </w:r>
          </w:p>
        </w:tc>
        <w:tc>
          <w:tcPr>
            <w:tcW w:w="945" w:type="dxa"/>
            <w:vAlign w:val="center"/>
          </w:tcPr>
          <w:p w14:paraId="7D612B51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t megalapozó időtartam</w:t>
            </w:r>
          </w:p>
        </w:tc>
        <w:tc>
          <w:tcPr>
            <w:tcW w:w="1559" w:type="dxa"/>
            <w:vAlign w:val="center"/>
          </w:tcPr>
          <w:p w14:paraId="13C7B778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Teljesítménybér</w:t>
            </w:r>
          </w:p>
        </w:tc>
        <w:tc>
          <w:tcPr>
            <w:tcW w:w="1701" w:type="dxa"/>
            <w:vAlign w:val="center"/>
          </w:tcPr>
          <w:p w14:paraId="6FD61F94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azt megalapozó teljesítmény követelmények</w:t>
            </w:r>
          </w:p>
        </w:tc>
        <w:tc>
          <w:tcPr>
            <w:tcW w:w="1607" w:type="dxa"/>
            <w:vAlign w:val="center"/>
          </w:tcPr>
          <w:p w14:paraId="0486585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F6F677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A014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0F184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alapján járó juttatás</w:t>
            </w:r>
          </w:p>
        </w:tc>
        <w:tc>
          <w:tcPr>
            <w:tcW w:w="993" w:type="dxa"/>
            <w:vAlign w:val="center"/>
          </w:tcPr>
          <w:p w14:paraId="466E292C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tartama</w:t>
            </w:r>
          </w:p>
        </w:tc>
      </w:tr>
      <w:tr w:rsidR="009D237A" w:rsidRPr="009D237A" w14:paraId="42506665" w14:textId="77777777" w:rsidTr="004A3C49">
        <w:trPr>
          <w:jc w:val="center"/>
        </w:trPr>
        <w:tc>
          <w:tcPr>
            <w:tcW w:w="1555" w:type="dxa"/>
            <w:vAlign w:val="center"/>
          </w:tcPr>
          <w:p w14:paraId="31BC5DAC" w14:textId="335616E5" w:rsidR="0064541D" w:rsidRPr="009D237A" w:rsidRDefault="00780179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. Sárosi József Gábor</w:t>
            </w:r>
          </w:p>
        </w:tc>
        <w:tc>
          <w:tcPr>
            <w:tcW w:w="1417" w:type="dxa"/>
            <w:vAlign w:val="center"/>
          </w:tcPr>
          <w:p w14:paraId="22624CED" w14:textId="295BC3CB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érigazgató</w:t>
            </w:r>
          </w:p>
        </w:tc>
        <w:tc>
          <w:tcPr>
            <w:tcW w:w="1134" w:type="dxa"/>
            <w:vAlign w:val="center"/>
          </w:tcPr>
          <w:p w14:paraId="302DF7D7" w14:textId="73547B7C" w:rsidR="0064541D" w:rsidRPr="009D237A" w:rsidRDefault="00066F7B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</w:t>
            </w:r>
          </w:p>
        </w:tc>
        <w:tc>
          <w:tcPr>
            <w:tcW w:w="851" w:type="dxa"/>
            <w:vAlign w:val="center"/>
          </w:tcPr>
          <w:p w14:paraId="6E89C17A" w14:textId="0319ABFA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35D06560" w14:textId="0AE745EE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6CDD7B0" w14:textId="3682510F" w:rsidR="0064541D" w:rsidRPr="009D237A" w:rsidRDefault="0064541D" w:rsidP="00A57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83D2C" w14:textId="6FDDAF75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vAlign w:val="center"/>
          </w:tcPr>
          <w:p w14:paraId="0FAFB0B5" w14:textId="26A10D3F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621ABCA2" w14:textId="2DC2D9D5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14:paraId="36C38B7D" w14:textId="272B8AC9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6CAFED3" w14:textId="4C7802A8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49E91E9" w14:textId="330AC55E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37A" w:rsidRPr="009D237A" w14:paraId="2EC30CEF" w14:textId="77777777" w:rsidTr="004A3C49">
        <w:trPr>
          <w:jc w:val="center"/>
        </w:trPr>
        <w:tc>
          <w:tcPr>
            <w:tcW w:w="1555" w:type="dxa"/>
            <w:vAlign w:val="center"/>
          </w:tcPr>
          <w:p w14:paraId="217506DC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4FB6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DF503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2D565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85566BA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52A65E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C531D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68163988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7A9FF3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158B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A46B7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BBCD6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626CDF" w14:textId="77777777" w:rsidR="0064541D" w:rsidRDefault="0064541D" w:rsidP="00234952"/>
    <w:sectPr w:rsidR="0064541D" w:rsidSect="009D237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338B" w14:textId="77777777" w:rsidR="00243BCC" w:rsidRDefault="00243BCC" w:rsidP="00234952">
      <w:pPr>
        <w:spacing w:after="0" w:line="240" w:lineRule="auto"/>
      </w:pPr>
      <w:r>
        <w:separator/>
      </w:r>
    </w:p>
  </w:endnote>
  <w:endnote w:type="continuationSeparator" w:id="0">
    <w:p w14:paraId="381DB7BA" w14:textId="77777777" w:rsidR="00243BCC" w:rsidRDefault="00243BCC" w:rsidP="0023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C0F6" w14:textId="77777777" w:rsidR="00243BCC" w:rsidRDefault="00243BCC" w:rsidP="00234952">
      <w:pPr>
        <w:spacing w:after="0" w:line="240" w:lineRule="auto"/>
      </w:pPr>
      <w:r>
        <w:separator/>
      </w:r>
    </w:p>
  </w:footnote>
  <w:footnote w:type="continuationSeparator" w:id="0">
    <w:p w14:paraId="403754F2" w14:textId="77777777" w:rsidR="00243BCC" w:rsidRDefault="00243BCC" w:rsidP="0023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52437"/>
    <w:multiLevelType w:val="hybridMultilevel"/>
    <w:tmpl w:val="5FE08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27"/>
    <w:rsid w:val="00066F7B"/>
    <w:rsid w:val="000E22D2"/>
    <w:rsid w:val="00114B1C"/>
    <w:rsid w:val="00206C27"/>
    <w:rsid w:val="00234952"/>
    <w:rsid w:val="00243BCC"/>
    <w:rsid w:val="003B1BC8"/>
    <w:rsid w:val="0048559F"/>
    <w:rsid w:val="00486B7B"/>
    <w:rsid w:val="004A3C49"/>
    <w:rsid w:val="0056218E"/>
    <w:rsid w:val="00600864"/>
    <w:rsid w:val="00612468"/>
    <w:rsid w:val="0064541D"/>
    <w:rsid w:val="006E5C41"/>
    <w:rsid w:val="006F04E1"/>
    <w:rsid w:val="00780179"/>
    <w:rsid w:val="007A0342"/>
    <w:rsid w:val="007C124D"/>
    <w:rsid w:val="00852A95"/>
    <w:rsid w:val="008868DC"/>
    <w:rsid w:val="008B7B5D"/>
    <w:rsid w:val="00915000"/>
    <w:rsid w:val="009D237A"/>
    <w:rsid w:val="00A57A6A"/>
    <w:rsid w:val="00AD6532"/>
    <w:rsid w:val="00B46517"/>
    <w:rsid w:val="00DD17B5"/>
    <w:rsid w:val="00E82AF2"/>
    <w:rsid w:val="00F016CC"/>
    <w:rsid w:val="00FD40E8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B879"/>
  <w15:chartTrackingRefBased/>
  <w15:docId w15:val="{76F50341-E412-492A-A7E0-589729F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3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952"/>
  </w:style>
  <w:style w:type="paragraph" w:styleId="llb">
    <w:name w:val="footer"/>
    <w:basedOn w:val="Norml"/>
    <w:link w:val="llbChar"/>
    <w:uiPriority w:val="99"/>
    <w:unhideWhenUsed/>
    <w:rsid w:val="0023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952"/>
  </w:style>
  <w:style w:type="paragraph" w:styleId="Listaszerbekezds">
    <w:name w:val="List Paragraph"/>
    <w:basedOn w:val="Norml"/>
    <w:uiPriority w:val="34"/>
    <w:qFormat/>
    <w:rsid w:val="0023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DEA-594E-4B68-8866-80C7B0D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arányi Attila</dc:creator>
  <cp:keywords/>
  <dc:description/>
  <cp:lastModifiedBy>Szakács Veronika</cp:lastModifiedBy>
  <cp:revision>2</cp:revision>
  <dcterms:created xsi:type="dcterms:W3CDTF">2025-09-24T07:44:00Z</dcterms:created>
  <dcterms:modified xsi:type="dcterms:W3CDTF">2025-09-24T07:44:00Z</dcterms:modified>
</cp:coreProperties>
</file>